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EFEAD" w14:textId="2FAAACF0" w:rsidR="00BC09FA" w:rsidRDefault="007E3AF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4CA73E" wp14:editId="4E095674">
                <wp:simplePos x="0" y="0"/>
                <wp:positionH relativeFrom="column">
                  <wp:posOffset>-198120</wp:posOffset>
                </wp:positionH>
                <wp:positionV relativeFrom="paragraph">
                  <wp:posOffset>-205740</wp:posOffset>
                </wp:positionV>
                <wp:extent cx="6995160" cy="708660"/>
                <wp:effectExtent l="57150" t="38100" r="72390" b="91440"/>
                <wp:wrapNone/>
                <wp:docPr id="37" name="Organigramme : Alternativ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70866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0BA67" w14:textId="70B4BEC8" w:rsidR="0088728A" w:rsidRPr="00925F01" w:rsidRDefault="0088728A" w:rsidP="0088728A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88728A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72"/>
                                <w:szCs w:val="72"/>
                                <w:lang w:val="en-US"/>
                              </w:rPr>
                              <w:t>Curriculum</w:t>
                            </w:r>
                            <w:r w:rsidRPr="0088728A">
                              <w:rPr>
                                <w:rFonts w:asciiTheme="minorHAnsi" w:eastAsiaTheme="majorEastAsia" w:hAnsiTheme="minorHAnsi" w:cstheme="minorHAnsi"/>
                                <w:spacing w:val="-10"/>
                                <w:kern w:val="28"/>
                                <w:sz w:val="72"/>
                                <w:szCs w:val="72"/>
                                <w:lang w:val="en-US"/>
                              </w:rPr>
                              <w:t xml:space="preserve"> Vitae</w:t>
                            </w:r>
                          </w:p>
                          <w:p w14:paraId="20EB6D4E" w14:textId="4E8BE872" w:rsidR="00DD0B40" w:rsidRPr="00925F01" w:rsidRDefault="00DD0B40" w:rsidP="006E03A6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CA7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7" o:spid="_x0000_s1026" type="#_x0000_t176" style="position:absolute;margin-left:-15.6pt;margin-top:-16.2pt;width:550.8pt;height:55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" fillcolor="#4f7ac7 [3032]" strokecolor="#5b9bd5 [3204]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D0BA67" w14:textId="70B4BEC8" w:rsidR="0088728A" w:rsidRPr="00925F01" w:rsidRDefault="0088728A" w:rsidP="0088728A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88728A"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72"/>
                          <w:szCs w:val="72"/>
                          <w:lang w:val="en-US"/>
                        </w:rPr>
                        <w:t>Curriculum</w:t>
                      </w:r>
                      <w:r w:rsidRPr="0088728A">
                        <w:rPr>
                          <w:rFonts w:asciiTheme="minorHAnsi" w:eastAsiaTheme="majorEastAsia" w:hAnsiTheme="minorHAnsi" w:cstheme="minorHAnsi"/>
                          <w:spacing w:val="-10"/>
                          <w:kern w:val="28"/>
                          <w:sz w:val="72"/>
                          <w:szCs w:val="72"/>
                          <w:lang w:val="en-US"/>
                        </w:rPr>
                        <w:t xml:space="preserve"> Vitae</w:t>
                      </w:r>
                    </w:p>
                    <w:p w14:paraId="20EB6D4E" w14:textId="4E8BE872" w:rsidR="00DD0B40" w:rsidRPr="00925F01" w:rsidRDefault="00DD0B40" w:rsidP="006E03A6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96E6E5" wp14:editId="1E24B48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052570" cy="61785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881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826D6" w14:textId="77777777" w:rsidR="00DD0B40" w:rsidRDefault="00DD0B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6E6E5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margin-left:0;margin-top:.55pt;width:319.1pt;height:48.65pt;z-index:251652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" filled="f" stroked="f" strokeweight=".5pt">
                <v:textbox>
                  <w:txbxContent>
                    <w:p w14:paraId="100826D6" w14:textId="77777777" w:rsidR="00DD0B40" w:rsidRDefault="00DD0B4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urriculum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FCEDD0" w14:textId="6BE5A35B" w:rsidR="00BC09FA" w:rsidRDefault="007E3AFA">
      <w:pPr>
        <w:tabs>
          <w:tab w:val="left" w:pos="3807"/>
        </w:tabs>
      </w:pPr>
      <w:r>
        <w:tab/>
      </w:r>
    </w:p>
    <w:p w14:paraId="3BF8EBE6" w14:textId="33FC51A8" w:rsidR="00CF3C7E" w:rsidRDefault="00CF3C7E" w:rsidP="00CF3C7E"/>
    <w:p w14:paraId="577EB783" w14:textId="3B9C5FC7" w:rsidR="00CF3C7E" w:rsidRDefault="0088728A" w:rsidP="00CF3C7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C8429F" wp14:editId="6FA5AD93">
                <wp:simplePos x="0" y="0"/>
                <wp:positionH relativeFrom="column">
                  <wp:posOffset>-222069</wp:posOffset>
                </wp:positionH>
                <wp:positionV relativeFrom="paragraph">
                  <wp:posOffset>183968</wp:posOffset>
                </wp:positionV>
                <wp:extent cx="2132965" cy="8560525"/>
                <wp:effectExtent l="0" t="0" r="63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856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8827C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FE93A63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6A016B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7115AA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7DCEEF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09F50C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1E5A45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FC5A4A0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EBBE00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E9AD8A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82A5D2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653080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A17559" w14:textId="77777777" w:rsidR="0088728A" w:rsidRDefault="0088728A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9967EA" w14:textId="62027723" w:rsidR="00DD0B40" w:rsidRPr="008A630E" w:rsidRDefault="007524A6" w:rsidP="007524A6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hida Allache </w:t>
                            </w:r>
                          </w:p>
                          <w:p w14:paraId="1D345241" w14:textId="77777777" w:rsidR="00DD0B40" w:rsidRPr="008A630E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443DB5" w14:textId="77777777" w:rsidR="00DD0B40" w:rsidRPr="008A630E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4004E81" w14:textId="31BBE559" w:rsidR="00DD0B40" w:rsidRPr="008A630E" w:rsidRDefault="005C7A93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N</w:t>
                            </w:r>
                            <w:r w:rsidR="00BB0CA4" w:rsidRPr="00BB0CA4">
                              <w:rPr>
                                <w:noProof/>
                              </w:rPr>
                              <w:t>é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 xml:space="preserve">le </w:t>
                            </w:r>
                            <w:r w:rsidR="00DD0B40" w:rsidRPr="008A63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05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/11/1986</w:t>
                            </w:r>
                          </w:p>
                          <w:p w14:paraId="1AD0672F" w14:textId="77777777" w:rsidR="00DD0B40" w:rsidRPr="008A630E" w:rsidRDefault="00DD0B40" w:rsidP="00CF3C7E"/>
                          <w:p w14:paraId="48133204" w14:textId="70AC5E73" w:rsidR="00DD0B40" w:rsidRDefault="0088728A" w:rsidP="00CF3C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33EA">
                              <w:pict w14:anchorId="7ECD4B59">
                                <v:shape id="_x0000_i1032" type="#_x0000_t75" style="width:19.9pt;height:19.9pt;visibility:visible;mso-wrap-style:square">
                                  <v:imagedata r:id="rId7" o:title=""/>
                                </v:shape>
                              </w:pict>
                            </w:r>
                            <w:r w:rsidR="00DD0B40" w:rsidRPr="005C7A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7A93" w:rsidRPr="005C7A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663204632</w:t>
                            </w:r>
                          </w:p>
                          <w:p w14:paraId="50C46B61" w14:textId="77777777" w:rsidR="0088728A" w:rsidRPr="005C7A93" w:rsidRDefault="0088728A" w:rsidP="00CF3C7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D5033B" w14:textId="78C1E914" w:rsidR="00DD0B40" w:rsidRPr="0088728A" w:rsidRDefault="00DD0B40" w:rsidP="0088728A">
                            <w:pPr>
                              <w:pStyle w:val="Title"/>
                              <w:spacing w:line="48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BDBC821" wp14:editId="60A01823">
                                  <wp:extent cx="216535" cy="216535"/>
                                  <wp:effectExtent l="0" t="0" r="0" b="0"/>
                                  <wp:docPr id="97" name="Imag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630E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8728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zahidaallacha@gmail.com</w:t>
                            </w:r>
                          </w:p>
                          <w:p w14:paraId="06E99A45" w14:textId="4B6825AD" w:rsidR="00DD0B40" w:rsidRPr="008A630E" w:rsidRDefault="00DD0B40" w:rsidP="00386C92">
                            <w:pPr>
                              <w:pStyle w:val="Titl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B3A739D" wp14:editId="7C72070E">
                                  <wp:extent cx="229870" cy="229870"/>
                                  <wp:effectExtent l="0" t="0" r="0" b="0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44897" cy="244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6C92" w:rsidRPr="008A630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7A93" w:rsidRPr="005C7A9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ali </w:t>
                            </w:r>
                            <w:r w:rsidR="005C7A93" w:rsidRPr="005C7A9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rahim</w:t>
                            </w:r>
                            <w:r w:rsidR="005C7A9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lgérie </w:t>
                            </w:r>
                          </w:p>
                          <w:p w14:paraId="29968C79" w14:textId="77777777" w:rsidR="00DD0B40" w:rsidRDefault="00DD0B40" w:rsidP="00CF3C7E"/>
                          <w:p w14:paraId="5FEBA632" w14:textId="77777777" w:rsidR="005C7A93" w:rsidRDefault="005C7A93" w:rsidP="00CF3C7E"/>
                          <w:p w14:paraId="1CE8A573" w14:textId="77777777" w:rsidR="005C7A93" w:rsidRDefault="005C7A93" w:rsidP="00CF3C7E"/>
                          <w:p w14:paraId="7577F475" w14:textId="77777777" w:rsidR="005C7A93" w:rsidRPr="008A630E" w:rsidRDefault="005C7A93" w:rsidP="00CF3C7E"/>
                          <w:p w14:paraId="0F97B4A8" w14:textId="77777777" w:rsidR="00DD0B40" w:rsidRPr="008A630E" w:rsidRDefault="00DD0B40" w:rsidP="00CF3C7E"/>
                          <w:p w14:paraId="49FA5B6F" w14:textId="77777777" w:rsidR="00DD0B40" w:rsidRPr="008A630E" w:rsidRDefault="00DD0B40" w:rsidP="00CF3C7E">
                            <w:pPr>
                              <w:pStyle w:val="Title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4929954" w14:textId="77777777" w:rsidR="00DD0B40" w:rsidRDefault="00DD0B40" w:rsidP="00CF3C7E">
                            <w:pPr>
                              <w:pStyle w:val="Title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angu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2710E37D" w14:textId="4C07FBC0" w:rsidR="00DD0B40" w:rsidRPr="00C46CD7" w:rsidRDefault="00DD0B40" w:rsidP="00CF3C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S Shell Dlg 2" w:eastAsiaTheme="minorHAnsi" w:hAnsi="MS Shell Dlg 2" w:cs="MS Shell Dlg 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Français : </w:t>
                            </w: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●</w:t>
                            </w:r>
                            <w:r w:rsidR="005C7A93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●</w:t>
                            </w: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</w:rPr>
                              <w:t>○</w:t>
                            </w:r>
                          </w:p>
                          <w:p w14:paraId="4DF4002F" w14:textId="1ACFC3D6" w:rsidR="00DD0B40" w:rsidRDefault="00DD0B40" w:rsidP="00925F01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glais: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●●</w:t>
                            </w:r>
                            <w:r w:rsidR="005C7A93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</w:rPr>
                              <w:t>○</w:t>
                            </w: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</w:rPr>
                              <w:t>○</w:t>
                            </w:r>
                          </w:p>
                          <w:p w14:paraId="24B7F9BF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0F4D2BA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0B450835" w14:textId="432824FA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2589C89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C7A3851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07CF61B5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39E40DE8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CF65D1C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125F0797" w14:textId="77777777" w:rsidR="00DD0B40" w:rsidRDefault="00DD0B40" w:rsidP="00CF3C7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429F" id="Zone de texte 8" o:spid="_x0000_s1028" type="#_x0000_t202" style="position:absolute;margin-left:-17.5pt;margin-top:14.5pt;width:167.95pt;height:67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" fillcolor="#9cc2e5 [1940]" stroked="f" strokeweight=".5pt">
                <v:textbox>
                  <w:txbxContent>
                    <w:p w14:paraId="2B08827C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FE93A63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6A016B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7115AA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7DCEEF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09F50C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1E5A45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FC5A4A0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EBBE00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E9AD8A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82A5D2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653080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A17559" w14:textId="77777777" w:rsidR="0088728A" w:rsidRDefault="0088728A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99967EA" w14:textId="62027723" w:rsidR="00DD0B40" w:rsidRPr="008A630E" w:rsidRDefault="007524A6" w:rsidP="007524A6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Zahida Allache </w:t>
                      </w:r>
                    </w:p>
                    <w:p w14:paraId="1D345241" w14:textId="77777777" w:rsidR="00DD0B40" w:rsidRPr="008A630E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B443DB5" w14:textId="77777777" w:rsidR="00DD0B40" w:rsidRPr="008A630E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4004E81" w14:textId="31BBE559" w:rsidR="00DD0B40" w:rsidRPr="008A630E" w:rsidRDefault="005C7A93" w:rsidP="00CF3C7E">
                      <w:pPr>
                        <w:tabs>
                          <w:tab w:val="left" w:pos="5940"/>
                        </w:tabs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>N</w:t>
                      </w:r>
                      <w:r w:rsidR="00BB0CA4" w:rsidRPr="00BB0CA4">
                        <w:rPr>
                          <w:noProof/>
                        </w:rPr>
                        <w:t>é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gramStart"/>
                      <w:r>
                        <w:rPr>
                          <w:noProof/>
                        </w:rPr>
                        <w:t xml:space="preserve">le </w:t>
                      </w:r>
                      <w:r w:rsidR="00DD0B40" w:rsidRPr="008A630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05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/11/1986</w:t>
                      </w:r>
                    </w:p>
                    <w:p w14:paraId="1AD0672F" w14:textId="77777777" w:rsidR="00DD0B40" w:rsidRPr="008A630E" w:rsidRDefault="00DD0B40" w:rsidP="00CF3C7E"/>
                    <w:p w14:paraId="48133204" w14:textId="70AC5E73" w:rsidR="00DD0B40" w:rsidRDefault="0088728A" w:rsidP="00CF3C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33EA">
                        <w:pict w14:anchorId="7ECD4B59">
                          <v:shape id="_x0000_i1032" type="#_x0000_t75" style="width:19.9pt;height:19.9pt;visibility:visible;mso-wrap-style:square">
                            <v:imagedata r:id="rId7" o:title=""/>
                          </v:shape>
                        </w:pict>
                      </w:r>
                      <w:r w:rsidR="00DD0B40" w:rsidRPr="005C7A9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C7A93" w:rsidRPr="005C7A93">
                        <w:rPr>
                          <w:b/>
                          <w:bCs/>
                          <w:sz w:val="28"/>
                          <w:szCs w:val="28"/>
                        </w:rPr>
                        <w:t>0663204632</w:t>
                      </w:r>
                    </w:p>
                    <w:p w14:paraId="50C46B61" w14:textId="77777777" w:rsidR="0088728A" w:rsidRPr="005C7A93" w:rsidRDefault="0088728A" w:rsidP="00CF3C7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D5033B" w14:textId="78C1E914" w:rsidR="00DD0B40" w:rsidRPr="0088728A" w:rsidRDefault="00DD0B40" w:rsidP="0088728A">
                      <w:pPr>
                        <w:pStyle w:val="Title"/>
                        <w:spacing w:line="48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BDBC821" wp14:editId="60A01823">
                            <wp:extent cx="216535" cy="216535"/>
                            <wp:effectExtent l="0" t="0" r="0" b="0"/>
                            <wp:docPr id="97" name="Imag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5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630E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88728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zahidaallacha@gmail.com</w:t>
                      </w:r>
                    </w:p>
                    <w:p w14:paraId="06E99A45" w14:textId="4B6825AD" w:rsidR="00DD0B40" w:rsidRPr="008A630E" w:rsidRDefault="00DD0B40" w:rsidP="00386C92">
                      <w:pPr>
                        <w:pStyle w:val="Title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B3A739D" wp14:editId="7C72070E">
                            <wp:extent cx="229870" cy="229870"/>
                            <wp:effectExtent l="0" t="0" r="0" b="0"/>
                            <wp:docPr id="98" name="Imag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44897" cy="244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6C92" w:rsidRPr="008A630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5C7A93" w:rsidRPr="005C7A9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ali </w:t>
                      </w:r>
                      <w:r w:rsidR="005C7A93" w:rsidRPr="005C7A9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rahim</w:t>
                      </w:r>
                      <w:r w:rsidR="005C7A9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lgérie </w:t>
                      </w:r>
                    </w:p>
                    <w:p w14:paraId="29968C79" w14:textId="77777777" w:rsidR="00DD0B40" w:rsidRDefault="00DD0B40" w:rsidP="00CF3C7E"/>
                    <w:p w14:paraId="5FEBA632" w14:textId="77777777" w:rsidR="005C7A93" w:rsidRDefault="005C7A93" w:rsidP="00CF3C7E"/>
                    <w:p w14:paraId="1CE8A573" w14:textId="77777777" w:rsidR="005C7A93" w:rsidRDefault="005C7A93" w:rsidP="00CF3C7E"/>
                    <w:p w14:paraId="7577F475" w14:textId="77777777" w:rsidR="005C7A93" w:rsidRPr="008A630E" w:rsidRDefault="005C7A93" w:rsidP="00CF3C7E"/>
                    <w:p w14:paraId="0F97B4A8" w14:textId="77777777" w:rsidR="00DD0B40" w:rsidRPr="008A630E" w:rsidRDefault="00DD0B40" w:rsidP="00CF3C7E"/>
                    <w:p w14:paraId="49FA5B6F" w14:textId="77777777" w:rsidR="00DD0B40" w:rsidRPr="008A630E" w:rsidRDefault="00DD0B40" w:rsidP="00CF3C7E">
                      <w:pPr>
                        <w:pStyle w:val="Title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4929954" w14:textId="77777777" w:rsidR="00DD0B40" w:rsidRDefault="00DD0B40" w:rsidP="00CF3C7E">
                      <w:pPr>
                        <w:pStyle w:val="Title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Langue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2710E37D" w14:textId="4C07FBC0" w:rsidR="00DD0B40" w:rsidRPr="00C46CD7" w:rsidRDefault="00DD0B40" w:rsidP="00CF3C7E">
                      <w:pPr>
                        <w:autoSpaceDE w:val="0"/>
                        <w:autoSpaceDN w:val="0"/>
                        <w:adjustRightInd w:val="0"/>
                        <w:rPr>
                          <w:rFonts w:ascii="MS Shell Dlg 2" w:eastAsiaTheme="minorHAnsi" w:hAnsi="MS Shell Dlg 2" w:cs="MS Shell Dlg 2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Français : </w:t>
                      </w: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●</w:t>
                      </w:r>
                      <w:r w:rsidR="005C7A93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●</w:t>
                      </w: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</w:rPr>
                        <w:t>○</w:t>
                      </w:r>
                    </w:p>
                    <w:p w14:paraId="4DF4002F" w14:textId="1ACFC3D6" w:rsidR="00DD0B40" w:rsidRDefault="00DD0B40" w:rsidP="00925F01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glais:</w:t>
                      </w:r>
                      <w:proofErr w:type="gram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●●</w:t>
                      </w:r>
                      <w:r w:rsidR="005C7A93">
                        <w:rPr>
                          <w:rFonts w:ascii="Arial" w:eastAsiaTheme="minorHAnsi" w:hAnsi="Arial" w:cs="Arial"/>
                          <w:sz w:val="26"/>
                          <w:szCs w:val="26"/>
                        </w:rPr>
                        <w:t>○</w:t>
                      </w: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</w:rPr>
                        <w:t>○</w:t>
                      </w:r>
                    </w:p>
                    <w:p w14:paraId="24B7F9BF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0F4D2BA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0B450835" w14:textId="432824FA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2589C89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C7A3851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07CF61B5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39E40DE8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CF65D1C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125F0797" w14:textId="77777777" w:rsidR="00DD0B40" w:rsidRDefault="00DD0B40" w:rsidP="00CF3C7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5E0658D6" wp14:editId="0E51C6B8">
                <wp:simplePos x="0" y="0"/>
                <wp:positionH relativeFrom="column">
                  <wp:posOffset>-248194</wp:posOffset>
                </wp:positionH>
                <wp:positionV relativeFrom="paragraph">
                  <wp:posOffset>183969</wp:posOffset>
                </wp:positionV>
                <wp:extent cx="2202180" cy="9370422"/>
                <wp:effectExtent l="0" t="0" r="2667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93704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6F45B" w14:textId="30DF66FB" w:rsidR="0088728A" w:rsidRDefault="0088728A" w:rsidP="008872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658D6" id="Rectangle 7" o:spid="_x0000_s1029" style="position:absolute;margin-left:-19.55pt;margin-top:14.5pt;width:173.4pt;height:73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" fillcolor="#9cc2e5 [1940]" strokecolor="#1f4d78 [1604]" strokeweight="1.5pt">
                <v:textbox>
                  <w:txbxContent>
                    <w:p w14:paraId="7D26F45B" w14:textId="30DF66FB" w:rsidR="0088728A" w:rsidRDefault="0088728A" w:rsidP="008872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3C7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14FC62" wp14:editId="05FB830C">
                <wp:simplePos x="0" y="0"/>
                <wp:positionH relativeFrom="margin">
                  <wp:posOffset>-116205</wp:posOffset>
                </wp:positionH>
                <wp:positionV relativeFrom="paragraph">
                  <wp:posOffset>5362575</wp:posOffset>
                </wp:positionV>
                <wp:extent cx="1955800" cy="4572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45720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C5B17" id="Rectangle 10" o:spid="_x0000_s1026" style="position:absolute;margin-left:-9.15pt;margin-top:422.25pt;width:154pt;height:3.6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" fillcolor="#93b973" stroked="f" strokeweight="1pt">
                <w10:wrap anchorx="margin"/>
              </v:rect>
            </w:pict>
          </mc:Fallback>
        </mc:AlternateContent>
      </w:r>
      <w:r w:rsidR="00CF3C7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05682E" wp14:editId="58F7ABA7">
                <wp:simplePos x="0" y="0"/>
                <wp:positionH relativeFrom="margin">
                  <wp:posOffset>161778</wp:posOffset>
                </wp:positionH>
                <wp:positionV relativeFrom="paragraph">
                  <wp:posOffset>543365</wp:posOffset>
                </wp:positionV>
                <wp:extent cx="1447800" cy="1645920"/>
                <wp:effectExtent l="0" t="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4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36CE" id="Rectangle 14" o:spid="_x0000_s1026" style="position:absolute;margin-left:12.75pt;margin-top:42.8pt;width:114pt;height:129.6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" filled="f" strokecolor="black [3213]" strokeweight="1.5pt">
                <w10:wrap anchorx="margin"/>
              </v:rect>
            </w:pict>
          </mc:Fallback>
        </mc:AlternateContent>
      </w:r>
      <w:r w:rsidR="00CF3C7E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C8B485A" wp14:editId="202F2964">
                <wp:simplePos x="0" y="0"/>
                <wp:positionH relativeFrom="column">
                  <wp:posOffset>2141220</wp:posOffset>
                </wp:positionH>
                <wp:positionV relativeFrom="page">
                  <wp:posOffset>4305300</wp:posOffset>
                </wp:positionV>
                <wp:extent cx="4602480" cy="3733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5081" id="Rectangle 17" o:spid="_x0000_s1026" style="position:absolute;margin-left:168.6pt;margin-top:339pt;width:362.4pt;height:29.4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" fillcolor="white [3201]" strokecolor="#70ad47 [3209]" strokeweight="1pt">
                <w10:wrap anchory="page"/>
              </v:rect>
            </w:pict>
          </mc:Fallback>
        </mc:AlternateContent>
      </w:r>
    </w:p>
    <w:p w14:paraId="726B4E8F" w14:textId="20338AD7" w:rsidR="00CF3C7E" w:rsidRDefault="001219E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79EA85" wp14:editId="6D7E543B">
                <wp:simplePos x="0" y="0"/>
                <wp:positionH relativeFrom="column">
                  <wp:posOffset>2024743</wp:posOffset>
                </wp:positionH>
                <wp:positionV relativeFrom="paragraph">
                  <wp:posOffset>26126</wp:posOffset>
                </wp:positionV>
                <wp:extent cx="4836613" cy="9349367"/>
                <wp:effectExtent l="0" t="0" r="21590" b="2349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613" cy="9349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0A778" w14:textId="77777777" w:rsidR="005F2BB6" w:rsidRDefault="005F2BB6" w:rsidP="00CF3C7E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</w:p>
                          <w:p w14:paraId="730F3435" w14:textId="77777777" w:rsidR="005F2BB6" w:rsidRDefault="005F2BB6" w:rsidP="00CF3C7E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0EF1AABA" w14:textId="2F751A20" w:rsidR="00434824" w:rsidRDefault="00DD0B40" w:rsidP="007B6068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7CBE896E" w14:textId="77777777" w:rsidR="00434824" w:rsidRDefault="00434824" w:rsidP="00CF3C7E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045C16DD" w14:textId="12148579" w:rsidR="00DD0B40" w:rsidRDefault="00DD0B40" w:rsidP="00CF3C7E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  <w:t xml:space="preserve"> </w:t>
                            </w:r>
                            <w:r w:rsidR="0088728A"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</w:t>
                            </w:r>
                            <w:r w:rsidR="0091180E">
                              <w:rPr>
                                <w:rFonts w:ascii="Arial" w:eastAsiaTheme="minorHAnsi" w:hAnsi="Arial" w:cs="Arial" w:hint="cs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7B6068">
                              <w:rPr>
                                <w:noProof/>
                              </w:rPr>
                              <w:drawing>
                                <wp:inline distT="0" distB="0" distL="0" distR="0" wp14:anchorId="38512E60" wp14:editId="6AFBC833">
                                  <wp:extent cx="374468" cy="669550"/>
                                  <wp:effectExtent l="0" t="0" r="6985" b="0"/>
                                  <wp:docPr id="1969230634" name="Picture 19" descr="pharmacy logo vector 10960131 Vector Art at Vecteez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pharmacy logo vector 10960131 Vector Art at Vecteez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673" t="22651" r="34153" b="173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514" cy="687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180E">
                              <w:rPr>
                                <w:rFonts w:ascii="Arial" w:eastAsiaTheme="minorHAnsi" w:hAnsi="Arial" w:cs="Arial" w:hint="cs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Pr="00CF3C7E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="005C7A93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07-2019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7A93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 w:rsidRPr="00CF3C7E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C7A93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Pharmakol</w:t>
                            </w:r>
                            <w:proofErr w:type="spellEnd"/>
                            <w:r w:rsidR="005C7A93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="005C7A93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kol</w:t>
                            </w:r>
                            <w:r w:rsidR="0088728A" w:rsidRPr="005C0F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é</w:t>
                            </w:r>
                            <w:r w:rsidR="005C7A93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="0088728A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0E86AA2C" w14:textId="3EA6C1CA" w:rsidR="00DD0B40" w:rsidRPr="00434824" w:rsidRDefault="00F00338" w:rsidP="004348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r w:rsidR="005C7A93" w:rsidRPr="0043482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0B40" w:rsidRPr="0043482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</w:p>
                          <w:p w14:paraId="44A8AD91" w14:textId="5681335A" w:rsidR="005C7A93" w:rsidRPr="00FE38CA" w:rsidRDefault="005C7A93" w:rsidP="00925F01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3158175" w14:textId="42CC5197" w:rsidR="005C7A93" w:rsidRPr="007B6068" w:rsidRDefault="005C7A93" w:rsidP="004348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40" w:hanging="90"/>
                              <w:rPr>
                                <w:rFonts w:ascii="Tahoma" w:hAnsi="Tahoma"/>
                                <w:bCs/>
                              </w:rPr>
                            </w:pPr>
                            <w:r w:rsidRPr="007B6068">
                              <w:t>Expérience d</w:t>
                            </w:r>
                            <w:r w:rsidR="00275E71" w:rsidRPr="007B6068">
                              <w:t>e</w:t>
                            </w:r>
                            <w:r w:rsidRPr="007B6068">
                              <w:t xml:space="preserve"> 12 ans dans une boite qui fait la distribution des produits pharmaceutique</w:t>
                            </w:r>
                            <w:r w:rsidR="00092E37">
                              <w:t>,</w:t>
                            </w:r>
                            <w:r w:rsidRPr="007B6068">
                              <w:t xml:space="preserve"> les taches sans :</w:t>
                            </w:r>
                          </w:p>
                          <w:p w14:paraId="17BF21CD" w14:textId="3362EC44" w:rsidR="00530CFD" w:rsidRPr="007B6068" w:rsidRDefault="005C7A93" w:rsidP="004348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ahoma" w:hAnsi="Tahoma"/>
                                <w:bCs/>
                              </w:rPr>
                            </w:pPr>
                            <w:proofErr w:type="gramStart"/>
                            <w:r w:rsidRPr="007B6068">
                              <w:t>Saisie ,</w:t>
                            </w:r>
                            <w:proofErr w:type="gramEnd"/>
                            <w:r w:rsidRPr="007B6068">
                              <w:t xml:space="preserve"> Facturation ,Chef de Stock </w:t>
                            </w:r>
                            <w:r w:rsidR="00092E37">
                              <w:t>.</w:t>
                            </w:r>
                          </w:p>
                          <w:p w14:paraId="2FB1F636" w14:textId="77777777" w:rsidR="008E2294" w:rsidRDefault="008E2294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</w:p>
                          <w:p w14:paraId="0A90BE63" w14:textId="77777777" w:rsidR="007B6068" w:rsidRDefault="007B6068" w:rsidP="001219ED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793F0582" w14:textId="7F16037D" w:rsidR="008E2294" w:rsidRDefault="00DD0B40" w:rsidP="001219ED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</w:t>
                            </w:r>
                            <w:r w:rsidRPr="00DD0B40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Logiciels maîtrisés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iCs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1219ED" w:rsidRPr="007B6068">
                              <w:rPr>
                                <w:rFonts w:ascii="Tahoma" w:hAnsi="Tahoma"/>
                              </w:rPr>
                              <w:t>Word</w:t>
                            </w:r>
                            <w:proofErr w:type="gramEnd"/>
                            <w:r w:rsidR="001219ED" w:rsidRPr="007B6068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="00DF4402" w:rsidRPr="007B6068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r w:rsidR="001219ED" w:rsidRPr="007B6068">
                              <w:rPr>
                                <w:rFonts w:ascii="Tahoma" w:hAnsi="Tahoma"/>
                              </w:rPr>
                              <w:t xml:space="preserve"> Excel </w:t>
                            </w:r>
                            <w:r w:rsidR="00DF4402" w:rsidRPr="007B6068">
                              <w:rPr>
                                <w:rFonts w:ascii="Tahoma" w:hAnsi="Tahoma"/>
                              </w:rPr>
                              <w:t xml:space="preserve"> , </w:t>
                            </w:r>
                            <w:r w:rsidR="001219ED" w:rsidRPr="007B6068">
                              <w:rPr>
                                <w:rFonts w:ascii="Tahoma" w:hAnsi="Tahoma"/>
                              </w:rPr>
                              <w:t xml:space="preserve">PowerPoint </w:t>
                            </w:r>
                            <w:r w:rsidRPr="007B6068">
                              <w:rPr>
                                <w:rFonts w:ascii="Tahoma" w:hAnsi="Tahoma"/>
                              </w:rPr>
                              <w:t>Microsoft Office</w:t>
                            </w:r>
                            <w:r w:rsidR="001219E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3F3B6E" w14:textId="77777777" w:rsidR="008A630E" w:rsidRDefault="008A630E" w:rsidP="00EC6CD1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639E264E" w14:textId="77777777" w:rsidR="008A630E" w:rsidRDefault="008A630E" w:rsidP="00EC6CD1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6F485341" w14:textId="77777777" w:rsidR="008A630E" w:rsidRDefault="008A630E" w:rsidP="00EC6CD1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459D6EE3" w14:textId="77777777" w:rsidR="001219ED" w:rsidRDefault="001219ED" w:rsidP="00EC6CD1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71673A70" w14:textId="77777777" w:rsidR="001219ED" w:rsidRDefault="001219ED" w:rsidP="00EC6CD1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6B9CF7D0" w14:textId="77777777" w:rsidR="00092E37" w:rsidRDefault="00092E37" w:rsidP="005C7A93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0DED23A9" w14:textId="431DDC65" w:rsidR="005C7A93" w:rsidRDefault="00DD0B40" w:rsidP="005C7A93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iplôme Technicien </w:t>
                            </w:r>
                            <w:r w:rsidR="005C7A9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 Comptabilité</w:t>
                            </w:r>
                            <w:r w:rsidR="005C7A93" w:rsidRPr="005C7A9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F00338" w:rsidRPr="00A82F3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 ECOLE</w:t>
                            </w:r>
                            <w:proofErr w:type="gramEnd"/>
                            <w:r w:rsidR="00F00338" w:rsidRPr="00A82F3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EDAVE )</w:t>
                            </w:r>
                            <w:r w:rsidR="0088728A" w:rsidRPr="00A82F3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45C24C" w14:textId="7A93C585" w:rsidR="00F00338" w:rsidRDefault="00F00338" w:rsidP="005C7A93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627F3" w14:textId="77777777" w:rsidR="00F00338" w:rsidRDefault="00F00338" w:rsidP="005C7A93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B6561F" w14:textId="2D6DA0BF" w:rsidR="005C7A93" w:rsidRPr="0088728A" w:rsidRDefault="00DD0B40" w:rsidP="0088728A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  <w:t>●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033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ecrétaire </w:t>
                            </w:r>
                            <w:proofErr w:type="gramStart"/>
                            <w:r w:rsidR="00F0033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édicale </w:t>
                            </w:r>
                            <w:r w:rsidR="008872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14:paraId="0FC8DB5A" w14:textId="77777777" w:rsidR="005C7A93" w:rsidRDefault="005C7A93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B2DC03D" w14:textId="77777777" w:rsidR="005C7A93" w:rsidRDefault="005C7A93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4C6AFF" w14:textId="77777777" w:rsidR="005C7A93" w:rsidRDefault="005C7A93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0FC1A6" w14:textId="77777777" w:rsidR="005C7A93" w:rsidRDefault="005C7A93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E4D77C" w14:textId="77777777" w:rsidR="00092E37" w:rsidRDefault="00092E37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E6D4EE4" w14:textId="77777777" w:rsidR="00092E37" w:rsidRDefault="00092E37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CFB982" w14:textId="3BCD4003" w:rsidR="00DD0B40" w:rsidRDefault="00DD0B40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 w:rsidR="007B606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tuation : </w:t>
                            </w:r>
                            <w:proofErr w:type="gramStart"/>
                            <w:r w:rsidR="00F0033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Married .</w:t>
                            </w:r>
                            <w:proofErr w:type="gramEnd"/>
                            <w:r w:rsidR="00F00338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0DBC3D" w14:textId="77777777" w:rsidR="005F2BB6" w:rsidRDefault="005F2BB6" w:rsidP="006E03A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0E91201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3864AD92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09638199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496F8FF7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57F2D836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1A5D7586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0E724A5C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519B5322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4ED12388" w14:textId="77777777" w:rsidR="00DD0B40" w:rsidRDefault="00DD0B40" w:rsidP="00CF3C7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</w:p>
                          <w:p w14:paraId="5689EC33" w14:textId="77777777" w:rsidR="00DD0B40" w:rsidRDefault="00DD0B40" w:rsidP="00CF3C7E"/>
                          <w:p w14:paraId="04375079" w14:textId="77777777" w:rsidR="00DD0B40" w:rsidRDefault="00DD0B40" w:rsidP="00CF3C7E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09044F9" w14:textId="6C11CB57" w:rsidR="00DD0B40" w:rsidRDefault="00DD0B40" w:rsidP="00EC6C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B2C606" w14:textId="77777777" w:rsidR="00DD0B40" w:rsidRDefault="00DD0B40" w:rsidP="00CF3C7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2A63852F" w14:textId="77777777" w:rsidR="00DD0B40" w:rsidRDefault="00DD0B40" w:rsidP="00CF3C7E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14:paraId="46F92DF9" w14:textId="77777777" w:rsidR="00DD0B40" w:rsidRDefault="00DD0B40" w:rsidP="00CF3C7E">
                            <w:pPr>
                              <w:rPr>
                                <w:rFonts w:ascii="Arial" w:eastAsiaTheme="minorHAnsi" w:hAnsi="Arial" w:cs="Arial"/>
                                <w:sz w:val="26"/>
                                <w:szCs w:val="26"/>
                                <w:rtl/>
                                <w:lang w:eastAsia="en-US"/>
                              </w:rPr>
                            </w:pPr>
                          </w:p>
                          <w:p w14:paraId="55FCC4E8" w14:textId="5C8D164B" w:rsidR="00DD0B40" w:rsidRDefault="00DD0B40" w:rsidP="001219E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1AEE11" w14:textId="77777777" w:rsidR="00DD0B40" w:rsidRDefault="00DD0B40" w:rsidP="00CF3C7E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1D8F96" w14:textId="77777777" w:rsidR="00DD0B40" w:rsidRDefault="00DD0B40" w:rsidP="00CF3C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1A574A" w14:textId="77777777" w:rsidR="00DD0B40" w:rsidRDefault="00DD0B40" w:rsidP="00CF3C7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939E01" w14:textId="77777777" w:rsidR="00DD0B40" w:rsidRDefault="00DD0B40" w:rsidP="00CF3C7E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EA85" id="Zone de texte 15" o:spid="_x0000_s1030" type="#_x0000_t202" style="position:absolute;margin-left:159.45pt;margin-top:2.05pt;width:380.85pt;height:736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" fillcolor="white [3201]" strokecolor="black [3200]" strokeweight="1pt">
                <v:textbox>
                  <w:txbxContent>
                    <w:p w14:paraId="62F0A778" w14:textId="77777777" w:rsidR="005F2BB6" w:rsidRDefault="005F2BB6" w:rsidP="00CF3C7E">
                      <w:pPr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</w:pPr>
                    </w:p>
                    <w:p w14:paraId="730F3435" w14:textId="77777777" w:rsidR="005F2BB6" w:rsidRDefault="005F2BB6" w:rsidP="00CF3C7E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0EF1AABA" w14:textId="2F751A20" w:rsidR="00434824" w:rsidRDefault="00DD0B40" w:rsidP="007B6068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 xml:space="preserve">  </w:t>
                      </w:r>
                    </w:p>
                    <w:p w14:paraId="7CBE896E" w14:textId="77777777" w:rsidR="00434824" w:rsidRDefault="00434824" w:rsidP="00CF3C7E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045C16DD" w14:textId="12148579" w:rsidR="00DD0B40" w:rsidRDefault="00DD0B40" w:rsidP="00CF3C7E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lang w:eastAsia="en-US"/>
                        </w:rPr>
                        <w:t xml:space="preserve"> </w:t>
                      </w:r>
                      <w:r w:rsidR="0088728A"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</w:t>
                      </w:r>
                      <w:r w:rsidR="0091180E">
                        <w:rPr>
                          <w:rFonts w:ascii="Arial" w:eastAsiaTheme="minorHAnsi" w:hAnsi="Arial" w:cs="Arial" w:hint="cs"/>
                          <w:sz w:val="26"/>
                          <w:szCs w:val="26"/>
                          <w:rtl/>
                          <w:lang w:eastAsia="en-US"/>
                        </w:rPr>
                        <w:t xml:space="preserve"> </w:t>
                      </w:r>
                      <w:r w:rsidR="007B6068">
                        <w:rPr>
                          <w:noProof/>
                        </w:rPr>
                        <w:drawing>
                          <wp:inline distT="0" distB="0" distL="0" distR="0" wp14:anchorId="38512E60" wp14:editId="6AFBC833">
                            <wp:extent cx="374468" cy="669550"/>
                            <wp:effectExtent l="0" t="0" r="6985" b="0"/>
                            <wp:docPr id="1969230634" name="Picture 19" descr="pharmacy logo vector 10960131 Vector Art at Vecteez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pharmacy logo vector 10960131 Vector Art at Vecteez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673" t="22651" r="34153" b="173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4514" cy="687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180E">
                        <w:rPr>
                          <w:rFonts w:ascii="Arial" w:eastAsiaTheme="minorHAnsi" w:hAnsi="Arial" w:cs="Arial" w:hint="cs"/>
                          <w:sz w:val="26"/>
                          <w:szCs w:val="26"/>
                          <w:rtl/>
                          <w:lang w:eastAsia="en-US"/>
                        </w:rPr>
                        <w:t xml:space="preserve">   </w:t>
                      </w:r>
                      <w:r w:rsidRPr="00CF3C7E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="005C7A93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07-2019</w:t>
                      </w: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C7A93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–</w:t>
                      </w:r>
                      <w:r w:rsidRPr="00CF3C7E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C7A93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Pharmakol</w:t>
                      </w:r>
                      <w:proofErr w:type="spellEnd"/>
                      <w:r w:rsidR="005C7A93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="005C7A93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kol</w:t>
                      </w:r>
                      <w:r w:rsidR="0088728A" w:rsidRPr="005C0F2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é</w:t>
                      </w:r>
                      <w:r w:rsidR="005C7A93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="0088728A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 :</w:t>
                      </w:r>
                    </w:p>
                    <w:p w14:paraId="0E86AA2C" w14:textId="3EA6C1CA" w:rsidR="00DD0B40" w:rsidRPr="00434824" w:rsidRDefault="00F00338" w:rsidP="004348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r w:rsidR="005C7A93" w:rsidRPr="00434824">
                        <w:rPr>
                          <w:rFonts w:ascii="Tahoma" w:hAnsi="Tahoma"/>
                          <w:sz w:val="22"/>
                          <w:szCs w:val="22"/>
                        </w:rPr>
                        <w:t>n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DD0B40" w:rsidRPr="00434824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  <w:proofErr w:type="gramEnd"/>
                    </w:p>
                    <w:p w14:paraId="44A8AD91" w14:textId="5681335A" w:rsidR="005C7A93" w:rsidRPr="00FE38CA" w:rsidRDefault="005C7A93" w:rsidP="00925F01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3158175" w14:textId="42CC5197" w:rsidR="005C7A93" w:rsidRPr="007B6068" w:rsidRDefault="005C7A93" w:rsidP="004348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540" w:hanging="90"/>
                        <w:rPr>
                          <w:rFonts w:ascii="Tahoma" w:hAnsi="Tahoma"/>
                          <w:bCs/>
                        </w:rPr>
                      </w:pPr>
                      <w:r w:rsidRPr="007B6068">
                        <w:t>Expérience d</w:t>
                      </w:r>
                      <w:r w:rsidR="00275E71" w:rsidRPr="007B6068">
                        <w:t>e</w:t>
                      </w:r>
                      <w:r w:rsidRPr="007B6068">
                        <w:t xml:space="preserve"> 12 ans dans une boite qui fait la distribution des produits pharmaceutique</w:t>
                      </w:r>
                      <w:r w:rsidR="00092E37">
                        <w:t>,</w:t>
                      </w:r>
                      <w:r w:rsidRPr="007B6068">
                        <w:t xml:space="preserve"> les taches sans :</w:t>
                      </w:r>
                    </w:p>
                    <w:p w14:paraId="17BF21CD" w14:textId="3362EC44" w:rsidR="00530CFD" w:rsidRPr="007B6068" w:rsidRDefault="005C7A93" w:rsidP="004348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ahoma" w:hAnsi="Tahoma"/>
                          <w:bCs/>
                        </w:rPr>
                      </w:pPr>
                      <w:proofErr w:type="gramStart"/>
                      <w:r w:rsidRPr="007B6068">
                        <w:t>Saisie ,</w:t>
                      </w:r>
                      <w:proofErr w:type="gramEnd"/>
                      <w:r w:rsidRPr="007B6068">
                        <w:t xml:space="preserve"> Facturation ,Chef de Stock </w:t>
                      </w:r>
                      <w:r w:rsidR="00092E37">
                        <w:t>.</w:t>
                      </w:r>
                    </w:p>
                    <w:p w14:paraId="2FB1F636" w14:textId="77777777" w:rsidR="008E2294" w:rsidRDefault="008E2294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rtl/>
                          <w:lang w:eastAsia="en-US"/>
                        </w:rPr>
                      </w:pPr>
                    </w:p>
                    <w:p w14:paraId="0A90BE63" w14:textId="77777777" w:rsidR="007B6068" w:rsidRDefault="007B6068" w:rsidP="001219ED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793F0582" w14:textId="7F16037D" w:rsidR="008E2294" w:rsidRDefault="00DD0B40" w:rsidP="001219ED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</w:t>
                      </w:r>
                      <w:r w:rsidRPr="00DD0B40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Logiciels maîtrisés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iCs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1219ED" w:rsidRPr="007B6068">
                        <w:rPr>
                          <w:rFonts w:ascii="Tahoma" w:hAnsi="Tahoma"/>
                        </w:rPr>
                        <w:t>Word</w:t>
                      </w:r>
                      <w:proofErr w:type="gramEnd"/>
                      <w:r w:rsidR="001219ED" w:rsidRPr="007B6068">
                        <w:rPr>
                          <w:rFonts w:ascii="Tahoma" w:hAnsi="Tahoma"/>
                        </w:rPr>
                        <w:t xml:space="preserve"> </w:t>
                      </w:r>
                      <w:r w:rsidR="00DF4402" w:rsidRPr="007B6068">
                        <w:rPr>
                          <w:rFonts w:ascii="Tahoma" w:hAnsi="Tahoma"/>
                        </w:rPr>
                        <w:t xml:space="preserve">, </w:t>
                      </w:r>
                      <w:r w:rsidR="001219ED" w:rsidRPr="007B6068">
                        <w:rPr>
                          <w:rFonts w:ascii="Tahoma" w:hAnsi="Tahoma"/>
                        </w:rPr>
                        <w:t xml:space="preserve"> Excel </w:t>
                      </w:r>
                      <w:r w:rsidR="00DF4402" w:rsidRPr="007B6068">
                        <w:rPr>
                          <w:rFonts w:ascii="Tahoma" w:hAnsi="Tahoma"/>
                        </w:rPr>
                        <w:t xml:space="preserve"> , </w:t>
                      </w:r>
                      <w:r w:rsidR="001219ED" w:rsidRPr="007B6068">
                        <w:rPr>
                          <w:rFonts w:ascii="Tahoma" w:hAnsi="Tahoma"/>
                        </w:rPr>
                        <w:t xml:space="preserve">PowerPoint </w:t>
                      </w:r>
                      <w:r w:rsidRPr="007B6068">
                        <w:rPr>
                          <w:rFonts w:ascii="Tahoma" w:hAnsi="Tahoma"/>
                        </w:rPr>
                        <w:t>Microsoft Office</w:t>
                      </w:r>
                      <w:r w:rsidR="001219E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3F3B6E" w14:textId="77777777" w:rsidR="008A630E" w:rsidRDefault="008A630E" w:rsidP="00EC6CD1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639E264E" w14:textId="77777777" w:rsidR="008A630E" w:rsidRDefault="008A630E" w:rsidP="00EC6CD1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6F485341" w14:textId="77777777" w:rsidR="008A630E" w:rsidRDefault="008A630E" w:rsidP="00EC6CD1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459D6EE3" w14:textId="77777777" w:rsidR="001219ED" w:rsidRDefault="001219ED" w:rsidP="00EC6CD1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71673A70" w14:textId="77777777" w:rsidR="001219ED" w:rsidRDefault="001219ED" w:rsidP="00EC6CD1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6B9CF7D0" w14:textId="77777777" w:rsidR="00092E37" w:rsidRDefault="00092E37" w:rsidP="005C7A93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0DED23A9" w14:textId="431DDC65" w:rsidR="005C7A93" w:rsidRDefault="00DD0B40" w:rsidP="005C7A93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iplôme Technicien </w:t>
                      </w:r>
                      <w:r w:rsidR="005C7A9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 Comptabilité</w:t>
                      </w:r>
                      <w:r w:rsidR="005C7A93" w:rsidRPr="005C7A9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F00338" w:rsidRPr="00A82F31">
                        <w:rPr>
                          <w:rFonts w:ascii="Tahoma" w:hAnsi="Tahoma"/>
                          <w:sz w:val="22"/>
                          <w:szCs w:val="22"/>
                        </w:rPr>
                        <w:t>( ECOLE</w:t>
                      </w:r>
                      <w:proofErr w:type="gramEnd"/>
                      <w:r w:rsidR="00F00338" w:rsidRPr="00A82F3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EDAVE )</w:t>
                      </w:r>
                      <w:r w:rsidR="0088728A" w:rsidRPr="00A82F31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1B45C24C" w14:textId="7A93C585" w:rsidR="00F00338" w:rsidRDefault="00F00338" w:rsidP="005C7A93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E7627F3" w14:textId="77777777" w:rsidR="00F00338" w:rsidRDefault="00F00338" w:rsidP="005C7A93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DB6561F" w14:textId="2D6DA0BF" w:rsidR="005C7A93" w:rsidRPr="0088728A" w:rsidRDefault="00DD0B40" w:rsidP="0088728A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  <w:t>●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0033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ecrétaire </w:t>
                      </w:r>
                      <w:proofErr w:type="gramStart"/>
                      <w:r w:rsidR="00F0033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édicale </w:t>
                      </w:r>
                      <w:r w:rsidR="0088728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14:paraId="0FC8DB5A" w14:textId="77777777" w:rsidR="005C7A93" w:rsidRDefault="005C7A93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B2DC03D" w14:textId="77777777" w:rsidR="005C7A93" w:rsidRDefault="005C7A93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74C6AFF" w14:textId="77777777" w:rsidR="005C7A93" w:rsidRDefault="005C7A93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0FC1A6" w14:textId="77777777" w:rsidR="005C7A93" w:rsidRDefault="005C7A93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E4D77C" w14:textId="77777777" w:rsidR="00092E37" w:rsidRDefault="00092E37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E6D4EE4" w14:textId="77777777" w:rsidR="00092E37" w:rsidRDefault="00092E37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7CFB982" w14:textId="3BCD4003" w:rsidR="00DD0B40" w:rsidRDefault="00DD0B40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●</w:t>
                      </w:r>
                      <w:r w:rsidR="007B6068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ituation : </w:t>
                      </w:r>
                      <w:proofErr w:type="gramStart"/>
                      <w:r w:rsidR="00F00338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Married .</w:t>
                      </w:r>
                      <w:proofErr w:type="gramEnd"/>
                      <w:r w:rsidR="00F00338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0DBC3D" w14:textId="77777777" w:rsidR="005F2BB6" w:rsidRDefault="005F2BB6" w:rsidP="006E03A6">
                      <w:pPr>
                        <w:pStyle w:val="Sansinterligne1"/>
                        <w:tabs>
                          <w:tab w:val="left" w:pos="2040"/>
                        </w:tabs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0E91201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3864AD92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09638199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496F8FF7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57F2D836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1A5D7586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0E724A5C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519B5322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4ED12388" w14:textId="77777777" w:rsidR="00DD0B40" w:rsidRDefault="00DD0B40" w:rsidP="00CF3C7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rtl/>
                          <w:lang w:bidi="ar-DZ"/>
                        </w:rPr>
                      </w:pPr>
                    </w:p>
                    <w:p w14:paraId="5689EC33" w14:textId="77777777" w:rsidR="00DD0B40" w:rsidRDefault="00DD0B40" w:rsidP="00CF3C7E"/>
                    <w:p w14:paraId="04375079" w14:textId="77777777" w:rsidR="00DD0B40" w:rsidRDefault="00DD0B40" w:rsidP="00CF3C7E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09044F9" w14:textId="6C11CB57" w:rsidR="00DD0B40" w:rsidRDefault="00DD0B40" w:rsidP="00EC6CD1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B2C606" w14:textId="77777777" w:rsidR="00DD0B40" w:rsidRDefault="00DD0B40" w:rsidP="00CF3C7E">
                      <w:pP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  <w:rtl/>
                        </w:rPr>
                      </w:pPr>
                    </w:p>
                    <w:p w14:paraId="2A63852F" w14:textId="77777777" w:rsidR="00DD0B40" w:rsidRDefault="00DD0B40" w:rsidP="00CF3C7E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lang w:eastAsia="en-US"/>
                        </w:rPr>
                      </w:pPr>
                    </w:p>
                    <w:p w14:paraId="46F92DF9" w14:textId="77777777" w:rsidR="00DD0B40" w:rsidRDefault="00DD0B40" w:rsidP="00CF3C7E">
                      <w:pPr>
                        <w:rPr>
                          <w:rFonts w:ascii="Arial" w:eastAsiaTheme="minorHAnsi" w:hAnsi="Arial" w:cs="Arial"/>
                          <w:sz w:val="26"/>
                          <w:szCs w:val="26"/>
                          <w:rtl/>
                          <w:lang w:eastAsia="en-US"/>
                        </w:rPr>
                      </w:pPr>
                    </w:p>
                    <w:p w14:paraId="55FCC4E8" w14:textId="5C8D164B" w:rsidR="00DD0B40" w:rsidRDefault="00DD0B40" w:rsidP="001219ED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1AEE11" w14:textId="77777777" w:rsidR="00DD0B40" w:rsidRDefault="00DD0B40" w:rsidP="00CF3C7E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1D8F96" w14:textId="77777777" w:rsidR="00DD0B40" w:rsidRDefault="00DD0B40" w:rsidP="00CF3C7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1A574A" w14:textId="77777777" w:rsidR="00DD0B40" w:rsidRDefault="00DD0B40" w:rsidP="00CF3C7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939E01" w14:textId="77777777" w:rsidR="00DD0B40" w:rsidRDefault="00DD0B40" w:rsidP="00CF3C7E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1BFBC" w14:textId="74621106" w:rsidR="00CF3C7E" w:rsidRDefault="00A82F31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79376F" wp14:editId="5CBF6875">
                <wp:simplePos x="0" y="0"/>
                <wp:positionH relativeFrom="column">
                  <wp:posOffset>2183130</wp:posOffset>
                </wp:positionH>
                <wp:positionV relativeFrom="paragraph">
                  <wp:posOffset>63772</wp:posOffset>
                </wp:positionV>
                <wp:extent cx="4617720" cy="372771"/>
                <wp:effectExtent l="0" t="0" r="11430" b="2730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372771"/>
                        </a:xfrm>
                        <a:prstGeom prst="roundRect">
                          <a:avLst>
                            <a:gd name="adj" fmla="val 2730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0F5A4" w14:textId="1FC5D2B5" w:rsidR="00DD0B40" w:rsidRDefault="005C0F21" w:rsidP="005C0F21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5C0F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xpérienc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5C0F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ofessionnelle</w:t>
                            </w:r>
                          </w:p>
                          <w:p w14:paraId="320C5A56" w14:textId="77777777" w:rsidR="00DD0B40" w:rsidRDefault="00DD0B40" w:rsidP="00CF3C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9376F" id="Rectangle à coins arrondis 16" o:spid="_x0000_s1031" style="position:absolute;margin-left:171.9pt;margin-top:5pt;width:363.6pt;height:29.3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7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7F0F5A4" w14:textId="1FC5D2B5" w:rsidR="00DD0B40" w:rsidRDefault="005C0F21" w:rsidP="005C0F21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5C0F2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xpérienc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5C0F2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rofessionnelle</w:t>
                      </w:r>
                    </w:p>
                    <w:p w14:paraId="320C5A56" w14:textId="77777777" w:rsidR="00DD0B40" w:rsidRDefault="00DD0B40" w:rsidP="00CF3C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154578" w14:textId="00D08E83" w:rsidR="00CF3C7E" w:rsidRDefault="0088728A">
      <w:r>
        <w:rPr>
          <w:rFonts w:ascii="Arial" w:eastAsiaTheme="minorHAnsi" w:hAnsi="Arial" w:cs="Arial"/>
          <w:noProof/>
          <w:sz w:val="26"/>
          <w:szCs w:val="26"/>
          <w:lang w:eastAsia="en-US"/>
        </w:rPr>
        <w:drawing>
          <wp:anchor distT="0" distB="0" distL="114300" distR="114300" simplePos="0" relativeHeight="251681280" behindDoc="0" locked="0" layoutInCell="1" allowOverlap="1" wp14:anchorId="5EA9B1DE" wp14:editId="332B50F1">
            <wp:simplePos x="0" y="0"/>
            <wp:positionH relativeFrom="column">
              <wp:posOffset>195580</wp:posOffset>
            </wp:positionH>
            <wp:positionV relativeFrom="paragraph">
              <wp:posOffset>41275</wp:posOffset>
            </wp:positionV>
            <wp:extent cx="1375410" cy="1601470"/>
            <wp:effectExtent l="95250" t="76200" r="91440" b="551180"/>
            <wp:wrapThrough wrapText="bothSides">
              <wp:wrapPolygon edited="0">
                <wp:start x="-598" y="-1028"/>
                <wp:lineTo x="-1496" y="-514"/>
                <wp:lineTo x="-1197" y="28777"/>
                <wp:lineTo x="22438" y="28777"/>
                <wp:lineTo x="22737" y="3597"/>
                <wp:lineTo x="21839" y="-257"/>
                <wp:lineTo x="21839" y="-1028"/>
                <wp:lineTo x="-598" y="-1028"/>
              </wp:wrapPolygon>
            </wp:wrapThrough>
            <wp:docPr id="10987821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82183" name="Picture 10987821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6014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6F2F1" w14:textId="13994119" w:rsidR="00CF3C7E" w:rsidRDefault="00CF3C7E"/>
    <w:p w14:paraId="75730C65" w14:textId="24080D8F" w:rsidR="00CF3C7E" w:rsidRDefault="00CF3C7E"/>
    <w:p w14:paraId="59AF80D7" w14:textId="589A6B77" w:rsidR="00CF3C7E" w:rsidRDefault="00CF3C7E"/>
    <w:p w14:paraId="3CEEA594" w14:textId="125C72F6" w:rsidR="00CF3C7E" w:rsidRDefault="00CF3C7E"/>
    <w:p w14:paraId="2A52E0B4" w14:textId="79A240F9" w:rsidR="00CF3C7E" w:rsidRDefault="00CF3C7E"/>
    <w:p w14:paraId="48832D3C" w14:textId="6823F869" w:rsidR="00CF3C7E" w:rsidRDefault="00CF3C7E"/>
    <w:p w14:paraId="6B6B3A73" w14:textId="7F0E69DD" w:rsidR="00CF3C7E" w:rsidRDefault="00CF3C7E"/>
    <w:p w14:paraId="0BAE3DF3" w14:textId="7E5F8A04" w:rsidR="00CF3C7E" w:rsidRDefault="00CF3C7E"/>
    <w:p w14:paraId="368B439B" w14:textId="4C18AAE3" w:rsidR="00CF3C7E" w:rsidRDefault="00CF3C7E"/>
    <w:p w14:paraId="17AD7138" w14:textId="4FB600EE" w:rsidR="00CF3C7E" w:rsidRDefault="00CF3C7E"/>
    <w:p w14:paraId="73DD3800" w14:textId="342F3255" w:rsidR="00CF3C7E" w:rsidRDefault="00CF3C7E"/>
    <w:p w14:paraId="08BA3CDB" w14:textId="39607DC3" w:rsidR="00CF3C7E" w:rsidRDefault="00CF3C7E"/>
    <w:p w14:paraId="6BBD63EA" w14:textId="33DFE54A" w:rsidR="00CF3C7E" w:rsidRDefault="00CF3C7E"/>
    <w:p w14:paraId="5BAEF75A" w14:textId="0C088339" w:rsidR="00CF3C7E" w:rsidRDefault="00CF3C7E"/>
    <w:p w14:paraId="62540E89" w14:textId="450BE265" w:rsidR="00CF3C7E" w:rsidRDefault="00CF3C7E"/>
    <w:p w14:paraId="4DBE8B9D" w14:textId="24CB3C05" w:rsidR="00CF3C7E" w:rsidRDefault="00CF3C7E"/>
    <w:p w14:paraId="21FEEAD1" w14:textId="30B31F3E" w:rsidR="00CF3C7E" w:rsidRDefault="00CF3C7E"/>
    <w:p w14:paraId="4B83132A" w14:textId="4E07F0C6" w:rsidR="00CF3C7E" w:rsidRDefault="00CF3C7E"/>
    <w:p w14:paraId="7E8317C8" w14:textId="3D9EC706" w:rsidR="00CF3C7E" w:rsidRDefault="007B606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612F07" wp14:editId="4433E648">
                <wp:simplePos x="0" y="0"/>
                <wp:positionH relativeFrom="margin">
                  <wp:posOffset>2157095</wp:posOffset>
                </wp:positionH>
                <wp:positionV relativeFrom="paragraph">
                  <wp:posOffset>119199</wp:posOffset>
                </wp:positionV>
                <wp:extent cx="4594225" cy="328706"/>
                <wp:effectExtent l="0" t="0" r="15875" b="14605"/>
                <wp:wrapNone/>
                <wp:docPr id="12" name="Organigramme : Alternati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225" cy="32870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9D208" w14:textId="49F60D5B" w:rsidR="00DD0B40" w:rsidRDefault="00DD0B40" w:rsidP="00107518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  <w:t>Les Formations</w:t>
                            </w:r>
                            <w:r w:rsidR="001219ED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  <w:t xml:space="preserve"> est les </w:t>
                            </w:r>
                            <w:proofErr w:type="spellStart"/>
                            <w:r w:rsidR="001219ED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  <w:t>Deplomes</w:t>
                            </w:r>
                            <w:proofErr w:type="spellEnd"/>
                            <w:r w:rsidR="001219ED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C6CD06" w14:textId="77777777" w:rsidR="00DD0B40" w:rsidRDefault="00DD0B40" w:rsidP="00CF3C7E">
                            <w:pPr>
                              <w:jc w:val="center"/>
                            </w:pPr>
                          </w:p>
                          <w:p w14:paraId="3EB4319A" w14:textId="77777777" w:rsidR="00DD0B40" w:rsidRDefault="00DD0B40" w:rsidP="00CF3C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2F07" id="Organigramme : Alternative 12" o:spid="_x0000_s1032" type="#_x0000_t176" style="position:absolute;margin-left:169.85pt;margin-top:9.4pt;width:361.75pt;height:25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449D208" w14:textId="49F60D5B" w:rsidR="00DD0B40" w:rsidRDefault="00DD0B40" w:rsidP="00107518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  <w:t>Les Formations</w:t>
                      </w:r>
                      <w:r w:rsidR="001219ED"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  <w:t xml:space="preserve"> est les </w:t>
                      </w:r>
                      <w:proofErr w:type="spellStart"/>
                      <w:r w:rsidR="001219ED"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  <w:t>Deplomes</w:t>
                      </w:r>
                      <w:proofErr w:type="spellEnd"/>
                      <w:r w:rsidR="001219ED"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C6CD06" w14:textId="77777777" w:rsidR="00DD0B40" w:rsidRDefault="00DD0B40" w:rsidP="00CF3C7E">
                      <w:pPr>
                        <w:jc w:val="center"/>
                      </w:pPr>
                    </w:p>
                    <w:p w14:paraId="3EB4319A" w14:textId="77777777" w:rsidR="00DD0B40" w:rsidRDefault="00DD0B40" w:rsidP="00CF3C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45895" w14:textId="6B1D55E9" w:rsidR="00CF3C7E" w:rsidRDefault="00CF3C7E"/>
    <w:p w14:paraId="21370899" w14:textId="08DA2AB5" w:rsidR="00CF3C7E" w:rsidRDefault="00CF3C7E"/>
    <w:p w14:paraId="57519F76" w14:textId="41086A6F" w:rsidR="00CF3C7E" w:rsidRDefault="00CF3C7E"/>
    <w:p w14:paraId="715F4F73" w14:textId="02CE0608" w:rsidR="00CF3C7E" w:rsidRDefault="00CF3C7E"/>
    <w:p w14:paraId="7077E9F5" w14:textId="3E857026" w:rsidR="00CF3C7E" w:rsidRDefault="00CF3C7E"/>
    <w:p w14:paraId="43574D85" w14:textId="1FE48CA7" w:rsidR="00CF3C7E" w:rsidRDefault="00CF3C7E"/>
    <w:p w14:paraId="0745C85A" w14:textId="3B6C603B" w:rsidR="00CF3C7E" w:rsidRDefault="00CF3C7E"/>
    <w:p w14:paraId="1B23E0CA" w14:textId="671292AB" w:rsidR="00CF3C7E" w:rsidRDefault="00CF3C7E"/>
    <w:p w14:paraId="4A7372C9" w14:textId="62F566B0" w:rsidR="00CF3C7E" w:rsidRDefault="00CF3C7E"/>
    <w:p w14:paraId="4A0754D9" w14:textId="4E919C16" w:rsidR="00CF3C7E" w:rsidRDefault="00092E37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C74FE1" wp14:editId="0762FA14">
                <wp:simplePos x="0" y="0"/>
                <wp:positionH relativeFrom="margin">
                  <wp:posOffset>2135777</wp:posOffset>
                </wp:positionH>
                <wp:positionV relativeFrom="paragraph">
                  <wp:posOffset>144780</wp:posOffset>
                </wp:positionV>
                <wp:extent cx="4617720" cy="352425"/>
                <wp:effectExtent l="0" t="0" r="11430" b="28575"/>
                <wp:wrapNone/>
                <wp:docPr id="1098371040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352425"/>
                        </a:xfrm>
                        <a:prstGeom prst="roundRect">
                          <a:avLst>
                            <a:gd name="adj" fmla="val 2730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15CC9" w14:textId="67A84529" w:rsidR="005F2BB6" w:rsidRDefault="00F00338" w:rsidP="00F00338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tuati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amilliale</w:t>
                            </w:r>
                            <w:proofErr w:type="spellEnd"/>
                          </w:p>
                          <w:p w14:paraId="6D116F32" w14:textId="77777777" w:rsidR="005F2BB6" w:rsidRDefault="005F2BB6" w:rsidP="00CF3C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74FE1" id="_x0000_s1033" style="position:absolute;margin-left:168.15pt;margin-top:11.4pt;width:363.6pt;height:27.75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7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8C15CC9" w14:textId="67A84529" w:rsidR="005F2BB6" w:rsidRDefault="00F00338" w:rsidP="00F00338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bCs/>
                          <w:spacing w:val="-10"/>
                          <w:kern w:val="28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Situati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Familliale</w:t>
                      </w:r>
                      <w:proofErr w:type="spellEnd"/>
                    </w:p>
                    <w:p w14:paraId="6D116F32" w14:textId="77777777" w:rsidR="005F2BB6" w:rsidRDefault="005F2BB6" w:rsidP="00CF3C7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4EDBC8" w14:textId="42B20586" w:rsidR="00CF3C7E" w:rsidRDefault="00CF3C7E"/>
    <w:p w14:paraId="6A523E0D" w14:textId="4AE2EB69" w:rsidR="00CF3C7E" w:rsidRDefault="00CF3C7E"/>
    <w:p w14:paraId="702373FA" w14:textId="217544C6" w:rsidR="00CF3C7E" w:rsidRDefault="00CF3C7E"/>
    <w:p w14:paraId="1B25364F" w14:textId="1803C0E0" w:rsidR="00CF3C7E" w:rsidRDefault="00CF3C7E"/>
    <w:p w14:paraId="7DA12B2B" w14:textId="458A6838" w:rsidR="00CF3C7E" w:rsidRDefault="00CF3C7E"/>
    <w:p w14:paraId="2B0212D9" w14:textId="7B2AB271" w:rsidR="00CF3C7E" w:rsidRDefault="00CF3C7E"/>
    <w:p w14:paraId="41DEB0FA" w14:textId="449AE4B3" w:rsidR="00CF3C7E" w:rsidRDefault="00B0113E" w:rsidP="006775BD">
      <w:r w:rsidRPr="00B0113E">
        <w:rPr>
          <w:noProof/>
        </w:rPr>
        <mc:AlternateContent>
          <mc:Choice Requires="wps">
            <w:drawing>
              <wp:inline distT="0" distB="0" distL="0" distR="0" wp14:anchorId="52841DBA" wp14:editId="6CF6FAAC">
                <wp:extent cx="306705" cy="306705"/>
                <wp:effectExtent l="0" t="0" r="0" b="0"/>
                <wp:docPr id="3" name="Rectangle 3" descr="https://chart.googleapis.com/chart?cht=qr&amp;amp;chs=500x500&amp;amp;chl=https://mega.nz/file/ILNSDJ4C#-ZzA8ZFpnpLQJIVle6GzvBE0vbbPM6r6Mu5UTKNg1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CB7007" id="Rectangle 3" o:spid="_x0000_s1026" alt="https://chart.googleapis.com/chart?cht=qr&amp;amp;chs=500x500&amp;amp;chl=https://mega.nz/file/ILNSDJ4C#-ZzA8ZFpnpLQJIVle6GzvBE0vbbPM6r6Mu5UTKNg1F4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689450B9" w14:textId="3B2F848E" w:rsidR="00CF3C7E" w:rsidRPr="006775BD" w:rsidRDefault="00CF3C7E">
      <w:pPr>
        <w:rPr>
          <w:lang w:val="en-US"/>
        </w:rPr>
      </w:pPr>
    </w:p>
    <w:p w14:paraId="1CE9B927" w14:textId="00E073D3" w:rsidR="00CF3C7E" w:rsidRPr="006775BD" w:rsidRDefault="00CF3C7E">
      <w:pPr>
        <w:rPr>
          <w:lang w:val="en-US"/>
        </w:rPr>
      </w:pPr>
    </w:p>
    <w:p w14:paraId="4D70CEE1" w14:textId="5779E9B9" w:rsidR="00CF3C7E" w:rsidRDefault="00CF3C7E">
      <w:pPr>
        <w:rPr>
          <w:lang w:val="en-US"/>
        </w:rPr>
      </w:pPr>
    </w:p>
    <w:p w14:paraId="5C9C3068" w14:textId="6BFBF50D" w:rsidR="006775BD" w:rsidRDefault="006775BD">
      <w:pPr>
        <w:rPr>
          <w:lang w:val="en-US"/>
        </w:rPr>
      </w:pPr>
    </w:p>
    <w:p w14:paraId="09A16F51" w14:textId="5CAF3824" w:rsidR="006E03A6" w:rsidRDefault="006E03A6">
      <w:pPr>
        <w:rPr>
          <w:lang w:val="en-US"/>
        </w:rPr>
      </w:pPr>
    </w:p>
    <w:p w14:paraId="2629B5DB" w14:textId="7C5484F5" w:rsidR="006E03A6" w:rsidRPr="006775BD" w:rsidRDefault="006E03A6">
      <w:pPr>
        <w:rPr>
          <w:lang w:val="en-US"/>
        </w:rPr>
      </w:pPr>
    </w:p>
    <w:p w14:paraId="0166B064" w14:textId="25B2D246" w:rsidR="00CF3C7E" w:rsidRPr="006775BD" w:rsidRDefault="006E03A6" w:rsidP="00B0149E">
      <w:pPr>
        <w:rPr>
          <w:lang w:val="en-US"/>
        </w:rPr>
      </w:pPr>
      <w:r>
        <w:rPr>
          <w:lang w:val="en-US"/>
        </w:rPr>
        <w:t xml:space="preserve">     </w:t>
      </w:r>
      <w:r w:rsidR="00A32250">
        <w:rPr>
          <w:rFonts w:ascii="Tahoma" w:hAnsi="Tahoma"/>
          <w:b/>
          <w:sz w:val="22"/>
          <w:szCs w:val="22"/>
        </w:rPr>
        <w:t xml:space="preserve">       </w:t>
      </w:r>
      <w:r w:rsidRPr="006E03A6">
        <w:rPr>
          <w:rFonts w:ascii="Tahoma" w:hAnsi="Tahoma"/>
          <w:b/>
          <w:sz w:val="22"/>
          <w:szCs w:val="22"/>
        </w:rPr>
        <w:t>P</w:t>
      </w:r>
      <w:r w:rsidR="00B0149E" w:rsidRPr="006E03A6">
        <w:rPr>
          <w:rFonts w:ascii="Tahoma" w:hAnsi="Tahoma"/>
          <w:b/>
          <w:sz w:val="22"/>
          <w:szCs w:val="22"/>
        </w:rPr>
        <w:t>ortfolio</w:t>
      </w:r>
      <w:r w:rsidR="00B0149E">
        <w:rPr>
          <w:lang w:val="en-US"/>
        </w:rPr>
        <w:t xml:space="preserve"> </w:t>
      </w:r>
    </w:p>
    <w:p w14:paraId="7EAB1748" w14:textId="534BC863" w:rsidR="005F2BB6" w:rsidRDefault="005F2BB6"/>
    <w:p w14:paraId="68DA02DB" w14:textId="694BB44C" w:rsidR="005F2BB6" w:rsidRDefault="005F2BB6"/>
    <w:p w14:paraId="093BCEE4" w14:textId="77777777" w:rsidR="005F2BB6" w:rsidRDefault="005F2BB6"/>
    <w:p w14:paraId="4CDF0842" w14:textId="5725EE05" w:rsidR="00BC09FA" w:rsidRDefault="006D21B4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1AA581" wp14:editId="57A8589F">
                <wp:simplePos x="0" y="0"/>
                <wp:positionH relativeFrom="column">
                  <wp:posOffset>-281940</wp:posOffset>
                </wp:positionH>
                <wp:positionV relativeFrom="paragraph">
                  <wp:posOffset>2278380</wp:posOffset>
                </wp:positionV>
                <wp:extent cx="2286000" cy="503428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03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3C058" w14:textId="77777777" w:rsidR="00DD0B40" w:rsidRDefault="00DD0B4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3E6F8EF" w14:textId="77777777" w:rsidR="00DD0B40" w:rsidRDefault="00DD0B4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EE8EA86" w14:textId="77777777" w:rsidR="00DD0B40" w:rsidRDefault="00DD0B4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487A00B4" w14:textId="77777777" w:rsidR="00DD0B40" w:rsidRDefault="00DD0B4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0B79D422" w14:textId="77777777" w:rsidR="00DD0B40" w:rsidRDefault="00DD0B4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5BCBCE8D" w14:textId="77777777" w:rsidR="00DD0B40" w:rsidRDefault="00DD0B4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AA581" id="Zone de texte 9" o:spid="_x0000_s1034" type="#_x0000_t202" style="position:absolute;margin-left:-22.2pt;margin-top:179.4pt;width:180pt;height:396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" fillcolor="white [3201]" stroked="f" strokeweight=".5pt">
                <v:textbox>
                  <w:txbxContent>
                    <w:p w14:paraId="7DB3C058" w14:textId="77777777" w:rsidR="00DD0B40" w:rsidRDefault="00DD0B4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3E6F8EF" w14:textId="77777777" w:rsidR="00DD0B40" w:rsidRDefault="00DD0B4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EE8EA86" w14:textId="77777777" w:rsidR="00DD0B40" w:rsidRDefault="00DD0B4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487A00B4" w14:textId="77777777" w:rsidR="00DD0B40" w:rsidRDefault="00DD0B4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0B79D422" w14:textId="77777777" w:rsidR="00DD0B40" w:rsidRDefault="00DD0B4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5BCBCE8D" w14:textId="77777777" w:rsidR="00DD0B40" w:rsidRDefault="00DD0B4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C0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E96E6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96" o:spid="_x0000_i1026" type="#_x0000_t75" style="width:19.9pt;height:19.9pt;visibility:visible;mso-wrap-style:square" o:bullet="t">
        <v:imagedata r:id="rId1" o:title=""/>
      </v:shape>
    </w:pict>
  </w:numPicBullet>
  <w:abstractNum w:abstractNumId="0" w15:restartNumberingAfterBreak="0">
    <w:nsid w:val="034944CD"/>
    <w:multiLevelType w:val="hybridMultilevel"/>
    <w:tmpl w:val="4C3E358C"/>
    <w:lvl w:ilvl="0" w:tplc="046A9706">
      <w:start w:val="12"/>
      <w:numFmt w:val="decimal"/>
      <w:lvlText w:val="(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7F15020"/>
    <w:multiLevelType w:val="hybridMultilevel"/>
    <w:tmpl w:val="3E5CB204"/>
    <w:lvl w:ilvl="0" w:tplc="9E7474AA">
      <w:start w:val="7"/>
      <w:numFmt w:val="bullet"/>
      <w:lvlText w:val="-"/>
      <w:lvlJc w:val="left"/>
      <w:pPr>
        <w:ind w:left="364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2" w15:restartNumberingAfterBreak="0">
    <w:nsid w:val="358B4234"/>
    <w:multiLevelType w:val="hybridMultilevel"/>
    <w:tmpl w:val="2CA4E5B2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76641EC0"/>
    <w:multiLevelType w:val="hybridMultilevel"/>
    <w:tmpl w:val="BEE01A18"/>
    <w:lvl w:ilvl="0" w:tplc="51604ADE">
      <w:start w:val="12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 w16cid:durableId="1826050729">
    <w:abstractNumId w:val="1"/>
  </w:num>
  <w:num w:numId="2" w16cid:durableId="1532107485">
    <w:abstractNumId w:val="2"/>
  </w:num>
  <w:num w:numId="3" w16cid:durableId="1259143555">
    <w:abstractNumId w:val="3"/>
  </w:num>
  <w:num w:numId="4" w16cid:durableId="96311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26"/>
    <w:rsid w:val="000063AD"/>
    <w:rsid w:val="00024516"/>
    <w:rsid w:val="0003684F"/>
    <w:rsid w:val="00057C4B"/>
    <w:rsid w:val="00067EC0"/>
    <w:rsid w:val="00086AA4"/>
    <w:rsid w:val="00092E37"/>
    <w:rsid w:val="0009363A"/>
    <w:rsid w:val="00093BC2"/>
    <w:rsid w:val="000958CF"/>
    <w:rsid w:val="000B1D8F"/>
    <w:rsid w:val="000B6AE0"/>
    <w:rsid w:val="000C1E03"/>
    <w:rsid w:val="000C5436"/>
    <w:rsid w:val="000D1FA6"/>
    <w:rsid w:val="000D6AE7"/>
    <w:rsid w:val="000E0434"/>
    <w:rsid w:val="001069BC"/>
    <w:rsid w:val="001070E6"/>
    <w:rsid w:val="00107518"/>
    <w:rsid w:val="001219ED"/>
    <w:rsid w:val="001234C8"/>
    <w:rsid w:val="00141326"/>
    <w:rsid w:val="0015273E"/>
    <w:rsid w:val="001556BD"/>
    <w:rsid w:val="00170B3A"/>
    <w:rsid w:val="00187BB6"/>
    <w:rsid w:val="001970F2"/>
    <w:rsid w:val="001C6C49"/>
    <w:rsid w:val="001D3653"/>
    <w:rsid w:val="001D5C27"/>
    <w:rsid w:val="001F4206"/>
    <w:rsid w:val="001F77FE"/>
    <w:rsid w:val="0021211D"/>
    <w:rsid w:val="00215C6D"/>
    <w:rsid w:val="0022543F"/>
    <w:rsid w:val="002445B9"/>
    <w:rsid w:val="002448EE"/>
    <w:rsid w:val="002554E7"/>
    <w:rsid w:val="00275E71"/>
    <w:rsid w:val="002A555D"/>
    <w:rsid w:val="002B3326"/>
    <w:rsid w:val="002D1780"/>
    <w:rsid w:val="002F105C"/>
    <w:rsid w:val="002F6BFB"/>
    <w:rsid w:val="00312C47"/>
    <w:rsid w:val="003142DE"/>
    <w:rsid w:val="003268EF"/>
    <w:rsid w:val="003329F0"/>
    <w:rsid w:val="00335B5F"/>
    <w:rsid w:val="00336E9A"/>
    <w:rsid w:val="0034019F"/>
    <w:rsid w:val="00384B75"/>
    <w:rsid w:val="00386C92"/>
    <w:rsid w:val="00391321"/>
    <w:rsid w:val="003B24FE"/>
    <w:rsid w:val="003D1F58"/>
    <w:rsid w:val="003D34BA"/>
    <w:rsid w:val="004110B3"/>
    <w:rsid w:val="00420AB4"/>
    <w:rsid w:val="004250D4"/>
    <w:rsid w:val="0043460C"/>
    <w:rsid w:val="00434824"/>
    <w:rsid w:val="0044500A"/>
    <w:rsid w:val="0046229B"/>
    <w:rsid w:val="004726EE"/>
    <w:rsid w:val="00486822"/>
    <w:rsid w:val="004A4BC7"/>
    <w:rsid w:val="004A5CA7"/>
    <w:rsid w:val="004D4196"/>
    <w:rsid w:val="004D5253"/>
    <w:rsid w:val="004F0B7C"/>
    <w:rsid w:val="004F38EE"/>
    <w:rsid w:val="004F5D72"/>
    <w:rsid w:val="00513D1E"/>
    <w:rsid w:val="005148EA"/>
    <w:rsid w:val="0052237E"/>
    <w:rsid w:val="00522916"/>
    <w:rsid w:val="00530CFD"/>
    <w:rsid w:val="005338E3"/>
    <w:rsid w:val="00542036"/>
    <w:rsid w:val="00544945"/>
    <w:rsid w:val="0055184B"/>
    <w:rsid w:val="005603AA"/>
    <w:rsid w:val="00566D45"/>
    <w:rsid w:val="0057134D"/>
    <w:rsid w:val="005724DE"/>
    <w:rsid w:val="00572645"/>
    <w:rsid w:val="005A183B"/>
    <w:rsid w:val="005B1C45"/>
    <w:rsid w:val="005C0F21"/>
    <w:rsid w:val="005C3284"/>
    <w:rsid w:val="005C7055"/>
    <w:rsid w:val="005C7A93"/>
    <w:rsid w:val="005C7F22"/>
    <w:rsid w:val="005F0A8C"/>
    <w:rsid w:val="005F1FE0"/>
    <w:rsid w:val="005F2BB6"/>
    <w:rsid w:val="005F68F7"/>
    <w:rsid w:val="00605A75"/>
    <w:rsid w:val="00611994"/>
    <w:rsid w:val="00616A87"/>
    <w:rsid w:val="00653CE1"/>
    <w:rsid w:val="00665484"/>
    <w:rsid w:val="006775BD"/>
    <w:rsid w:val="006A332F"/>
    <w:rsid w:val="006A5E61"/>
    <w:rsid w:val="006A796C"/>
    <w:rsid w:val="006A7988"/>
    <w:rsid w:val="006C75B9"/>
    <w:rsid w:val="006D1A52"/>
    <w:rsid w:val="006D21B4"/>
    <w:rsid w:val="006D3E94"/>
    <w:rsid w:val="006E03A6"/>
    <w:rsid w:val="006E5AAD"/>
    <w:rsid w:val="006F673A"/>
    <w:rsid w:val="0070789B"/>
    <w:rsid w:val="00727E4A"/>
    <w:rsid w:val="00736AEB"/>
    <w:rsid w:val="007524A6"/>
    <w:rsid w:val="007574FA"/>
    <w:rsid w:val="0076091F"/>
    <w:rsid w:val="00783071"/>
    <w:rsid w:val="007A6745"/>
    <w:rsid w:val="007B6068"/>
    <w:rsid w:val="007B7F2F"/>
    <w:rsid w:val="007D2F47"/>
    <w:rsid w:val="007D79B9"/>
    <w:rsid w:val="007E3AFA"/>
    <w:rsid w:val="007E7EFC"/>
    <w:rsid w:val="0083686E"/>
    <w:rsid w:val="0084298E"/>
    <w:rsid w:val="00845EEF"/>
    <w:rsid w:val="00862BE5"/>
    <w:rsid w:val="00863BA4"/>
    <w:rsid w:val="00870013"/>
    <w:rsid w:val="00876ED9"/>
    <w:rsid w:val="008836D3"/>
    <w:rsid w:val="0088728A"/>
    <w:rsid w:val="008A630E"/>
    <w:rsid w:val="008B2972"/>
    <w:rsid w:val="008E186B"/>
    <w:rsid w:val="008E2294"/>
    <w:rsid w:val="008E30B2"/>
    <w:rsid w:val="008E33E9"/>
    <w:rsid w:val="008F5D90"/>
    <w:rsid w:val="00900878"/>
    <w:rsid w:val="009019A0"/>
    <w:rsid w:val="00902F43"/>
    <w:rsid w:val="00903F49"/>
    <w:rsid w:val="009072D5"/>
    <w:rsid w:val="0091180E"/>
    <w:rsid w:val="009222FE"/>
    <w:rsid w:val="00925F01"/>
    <w:rsid w:val="00946764"/>
    <w:rsid w:val="009B05AE"/>
    <w:rsid w:val="009C799C"/>
    <w:rsid w:val="009E1B61"/>
    <w:rsid w:val="009F5C15"/>
    <w:rsid w:val="00A32250"/>
    <w:rsid w:val="00A34DD9"/>
    <w:rsid w:val="00A632C2"/>
    <w:rsid w:val="00A82F31"/>
    <w:rsid w:val="00AA39D6"/>
    <w:rsid w:val="00AC48B3"/>
    <w:rsid w:val="00AE7B40"/>
    <w:rsid w:val="00AF1BA9"/>
    <w:rsid w:val="00AF5B27"/>
    <w:rsid w:val="00B0113E"/>
    <w:rsid w:val="00B0149E"/>
    <w:rsid w:val="00B0681C"/>
    <w:rsid w:val="00B21EE2"/>
    <w:rsid w:val="00B94B86"/>
    <w:rsid w:val="00BA16B8"/>
    <w:rsid w:val="00BB0CA4"/>
    <w:rsid w:val="00BC09FA"/>
    <w:rsid w:val="00BE1FE6"/>
    <w:rsid w:val="00BE4B3E"/>
    <w:rsid w:val="00C114BE"/>
    <w:rsid w:val="00C25188"/>
    <w:rsid w:val="00C26B49"/>
    <w:rsid w:val="00C46CD7"/>
    <w:rsid w:val="00C81C28"/>
    <w:rsid w:val="00C85AA6"/>
    <w:rsid w:val="00C95186"/>
    <w:rsid w:val="00C96EA0"/>
    <w:rsid w:val="00CA5266"/>
    <w:rsid w:val="00CE1735"/>
    <w:rsid w:val="00CE2B03"/>
    <w:rsid w:val="00CE4E6F"/>
    <w:rsid w:val="00CF23FA"/>
    <w:rsid w:val="00CF3C7E"/>
    <w:rsid w:val="00D01B7D"/>
    <w:rsid w:val="00D2244D"/>
    <w:rsid w:val="00D26B98"/>
    <w:rsid w:val="00D40DC4"/>
    <w:rsid w:val="00D40DF1"/>
    <w:rsid w:val="00D87FFB"/>
    <w:rsid w:val="00DA3C24"/>
    <w:rsid w:val="00DB0B4D"/>
    <w:rsid w:val="00DB5B5F"/>
    <w:rsid w:val="00DC0D96"/>
    <w:rsid w:val="00DC10E7"/>
    <w:rsid w:val="00DC1D8F"/>
    <w:rsid w:val="00DD0B40"/>
    <w:rsid w:val="00DE5A58"/>
    <w:rsid w:val="00DE615D"/>
    <w:rsid w:val="00DF4402"/>
    <w:rsid w:val="00DF6D2B"/>
    <w:rsid w:val="00DF6F77"/>
    <w:rsid w:val="00E350D3"/>
    <w:rsid w:val="00E55B10"/>
    <w:rsid w:val="00E61136"/>
    <w:rsid w:val="00E65ED6"/>
    <w:rsid w:val="00E8018F"/>
    <w:rsid w:val="00E83BBF"/>
    <w:rsid w:val="00E90363"/>
    <w:rsid w:val="00EA6A14"/>
    <w:rsid w:val="00EB62FC"/>
    <w:rsid w:val="00EC6CD1"/>
    <w:rsid w:val="00EF4DC1"/>
    <w:rsid w:val="00EF659E"/>
    <w:rsid w:val="00F00338"/>
    <w:rsid w:val="00F059B3"/>
    <w:rsid w:val="00F116FB"/>
    <w:rsid w:val="00F124F2"/>
    <w:rsid w:val="00F16443"/>
    <w:rsid w:val="00F33892"/>
    <w:rsid w:val="00F34368"/>
    <w:rsid w:val="00F55C15"/>
    <w:rsid w:val="00F7162E"/>
    <w:rsid w:val="00F77C86"/>
    <w:rsid w:val="00F77DF0"/>
    <w:rsid w:val="00F956D7"/>
    <w:rsid w:val="00FA39BB"/>
    <w:rsid w:val="00FA7449"/>
    <w:rsid w:val="00FA754E"/>
    <w:rsid w:val="00FB2BDE"/>
    <w:rsid w:val="00FC6228"/>
    <w:rsid w:val="00FD3B20"/>
    <w:rsid w:val="00FE38CA"/>
    <w:rsid w:val="00FF3F48"/>
    <w:rsid w:val="14080E2E"/>
    <w:rsid w:val="2C10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2A9923A7"/>
  <w15:docId w15:val="{FDA09088-64CB-4B2B-AFE6-F2F99DBD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B5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872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9"/>
  </customShpExts>
</s:customData>
</file>

<file path=customXml/itemProps1.xml><?xml version="1.0" encoding="utf-8"?>
<ds:datastoreItem xmlns:ds="http://schemas.openxmlformats.org/officeDocument/2006/customXml" ds:itemID="{DB73B38B-63E2-43BA-A18E-5368892A5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Allache Abdelmalek</cp:lastModifiedBy>
  <cp:revision>41</cp:revision>
  <cp:lastPrinted>2024-05-10T14:23:00Z</cp:lastPrinted>
  <dcterms:created xsi:type="dcterms:W3CDTF">2023-04-29T13:45:00Z</dcterms:created>
  <dcterms:modified xsi:type="dcterms:W3CDTF">2024-07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